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79" w:rsidRPr="00456879" w:rsidRDefault="002C4694" w:rsidP="002C4694">
      <w:pPr>
        <w:spacing w:after="200" w:line="276" w:lineRule="auto"/>
        <w:rPr>
          <w:sz w:val="20"/>
          <w:szCs w:val="20"/>
        </w:rPr>
      </w:pPr>
      <w:proofErr w:type="spellStart"/>
      <w:r>
        <w:rPr>
          <w:b/>
        </w:rPr>
        <w:t>Zp</w:t>
      </w:r>
      <w:proofErr w:type="spellEnd"/>
      <w:r>
        <w:rPr>
          <w:b/>
        </w:rPr>
        <w:t xml:space="preserve"> 20/20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6879">
        <w:rPr>
          <w:b/>
        </w:rPr>
        <w:t xml:space="preserve">Załącznik nr </w:t>
      </w:r>
      <w:r w:rsidR="004034CF">
        <w:rPr>
          <w:b/>
        </w:rPr>
        <w:t>2</w:t>
      </w:r>
      <w:r w:rsidR="004F1968">
        <w:rPr>
          <w:b/>
        </w:rPr>
        <w:t xml:space="preserve">   </w:t>
      </w:r>
      <w:r w:rsidR="00456879">
        <w:rPr>
          <w:b/>
        </w:rPr>
        <w:t xml:space="preserve">do regulaminu </w:t>
      </w:r>
    </w:p>
    <w:p w:rsidR="00456879" w:rsidRPr="00994D33" w:rsidRDefault="00456879" w:rsidP="00456879">
      <w:pPr>
        <w:jc w:val="center"/>
        <w:rPr>
          <w:b/>
          <w:sz w:val="20"/>
          <w:szCs w:val="20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6879" w:rsidRDefault="00456879" w:rsidP="00456879">
      <w:r w:rsidRPr="00586138">
        <w:t>…………………………….</w:t>
      </w:r>
    </w:p>
    <w:p w:rsidR="00456879" w:rsidRPr="00586138" w:rsidRDefault="00456879" w:rsidP="00456879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86138">
        <w:rPr>
          <w:sz w:val="16"/>
          <w:szCs w:val="16"/>
        </w:rPr>
        <w:t>pieczęć Wykonawcy</w:t>
      </w:r>
    </w:p>
    <w:p w:rsidR="00456879" w:rsidRDefault="00456879" w:rsidP="00456879">
      <w:pPr>
        <w:jc w:val="center"/>
        <w:rPr>
          <w:b/>
        </w:rPr>
      </w:pPr>
      <w:r>
        <w:rPr>
          <w:b/>
        </w:rPr>
        <w:t>OFERTA WYKONAWCY</w:t>
      </w:r>
    </w:p>
    <w:p w:rsidR="00456879" w:rsidRDefault="00456879" w:rsidP="00456879">
      <w:pPr>
        <w:outlineLvl w:val="0"/>
        <w:rPr>
          <w:b/>
        </w:rPr>
      </w:pPr>
    </w:p>
    <w:p w:rsidR="004F15EF" w:rsidRDefault="00456879" w:rsidP="00456879">
      <w:pPr>
        <w:outlineLvl w:val="0"/>
        <w:rPr>
          <w:sz w:val="22"/>
          <w:szCs w:val="22"/>
        </w:rPr>
      </w:pPr>
      <w:r w:rsidRPr="001D2E95">
        <w:rPr>
          <w:sz w:val="22"/>
          <w:szCs w:val="22"/>
        </w:rPr>
        <w:t xml:space="preserve"> 1.  Nazwa Wyk</w:t>
      </w:r>
      <w:r w:rsidR="004F15EF">
        <w:rPr>
          <w:sz w:val="22"/>
          <w:szCs w:val="22"/>
        </w:rPr>
        <w:t>onawcy…………………………………………………………………</w:t>
      </w:r>
      <w:r w:rsidR="00AE3939">
        <w:rPr>
          <w:sz w:val="22"/>
          <w:szCs w:val="22"/>
        </w:rPr>
        <w:t>…………………………</w:t>
      </w:r>
    </w:p>
    <w:p w:rsidR="004F15EF" w:rsidRDefault="004F15EF" w:rsidP="00456879">
      <w:pPr>
        <w:outlineLvl w:val="0"/>
        <w:rPr>
          <w:sz w:val="22"/>
          <w:szCs w:val="22"/>
        </w:rPr>
      </w:pPr>
    </w:p>
    <w:p w:rsidR="00456879" w:rsidRPr="001D2E95" w:rsidRDefault="00AE3939" w:rsidP="00456879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2.  A</w:t>
      </w:r>
      <w:r w:rsidR="00456879" w:rsidRPr="001D2E95">
        <w:rPr>
          <w:sz w:val="22"/>
          <w:szCs w:val="22"/>
        </w:rPr>
        <w:t>dres: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</w:p>
    <w:p w:rsidR="004F15EF" w:rsidRDefault="004F15EF" w:rsidP="00456879">
      <w:pPr>
        <w:outlineLvl w:val="0"/>
        <w:rPr>
          <w:sz w:val="22"/>
          <w:szCs w:val="22"/>
        </w:rPr>
      </w:pPr>
    </w:p>
    <w:p w:rsidR="00456879" w:rsidRPr="001D2E95" w:rsidRDefault="00AE3939" w:rsidP="00456879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3. N</w:t>
      </w:r>
      <w:r w:rsidR="00456879" w:rsidRPr="001D2E95">
        <w:rPr>
          <w:sz w:val="22"/>
          <w:szCs w:val="22"/>
        </w:rPr>
        <w:t xml:space="preserve">umer telefonu:  ……………………………………                            </w:t>
      </w:r>
    </w:p>
    <w:p w:rsidR="004F15EF" w:rsidRDefault="00456879" w:rsidP="00456879">
      <w:pPr>
        <w:outlineLvl w:val="0"/>
        <w:rPr>
          <w:sz w:val="22"/>
          <w:szCs w:val="22"/>
        </w:rPr>
      </w:pPr>
      <w:r w:rsidRPr="001D2E95">
        <w:rPr>
          <w:sz w:val="22"/>
          <w:szCs w:val="22"/>
        </w:rPr>
        <w:t xml:space="preserve"> </w:t>
      </w: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</w:rPr>
        <w:t xml:space="preserve"> </w:t>
      </w:r>
      <w:r w:rsidRPr="001D2E95">
        <w:rPr>
          <w:sz w:val="22"/>
          <w:szCs w:val="22"/>
          <w:lang w:val="en-US"/>
        </w:rPr>
        <w:t>4.Adres e-mail:………………………………………...</w:t>
      </w:r>
    </w:p>
    <w:p w:rsidR="004F15EF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</w:t>
      </w: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5. NIP:………………………………………</w:t>
      </w:r>
    </w:p>
    <w:p w:rsidR="004F15EF" w:rsidRDefault="004F15EF" w:rsidP="00456879">
      <w:pPr>
        <w:outlineLvl w:val="0"/>
        <w:rPr>
          <w:sz w:val="22"/>
          <w:szCs w:val="22"/>
          <w:lang w:val="en-US"/>
        </w:rPr>
      </w:pP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 6.REGON:………………………………….</w:t>
      </w:r>
    </w:p>
    <w:p w:rsidR="004F15EF" w:rsidRDefault="00456879" w:rsidP="00456879">
      <w:pPr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  <w:lang w:val="en-US"/>
        </w:rPr>
        <w:t xml:space="preserve"> </w:t>
      </w:r>
      <w:r w:rsidRPr="001D2E95">
        <w:rPr>
          <w:sz w:val="22"/>
          <w:szCs w:val="22"/>
        </w:rPr>
        <w:t>7.Numer KRS:..............................................................................................................</w:t>
      </w:r>
    </w:p>
    <w:p w:rsidR="00994D33" w:rsidRPr="001D2E95" w:rsidRDefault="00994D33" w:rsidP="00456879">
      <w:pPr>
        <w:rPr>
          <w:sz w:val="22"/>
          <w:szCs w:val="22"/>
        </w:rPr>
      </w:pPr>
    </w:p>
    <w:p w:rsidR="00456879" w:rsidRPr="001D2E95" w:rsidRDefault="00864154" w:rsidP="00456879">
      <w:pPr>
        <w:rPr>
          <w:sz w:val="22"/>
          <w:szCs w:val="22"/>
        </w:rPr>
      </w:pPr>
      <w:r>
        <w:rPr>
          <w:sz w:val="22"/>
          <w:szCs w:val="22"/>
        </w:rPr>
        <w:t>Oferujemy realizację przedmiotu zamówienia</w:t>
      </w:r>
    </w:p>
    <w:p w:rsidR="00456879" w:rsidRPr="001D2E95" w:rsidRDefault="00456879" w:rsidP="00456879">
      <w:pPr>
        <w:rPr>
          <w:sz w:val="22"/>
          <w:szCs w:val="22"/>
        </w:rPr>
      </w:pPr>
    </w:p>
    <w:tbl>
      <w:tblPr>
        <w:tblW w:w="9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40"/>
        <w:gridCol w:w="20"/>
        <w:gridCol w:w="852"/>
        <w:gridCol w:w="28"/>
        <w:gridCol w:w="1246"/>
        <w:gridCol w:w="14"/>
        <w:gridCol w:w="695"/>
        <w:gridCol w:w="1105"/>
        <w:gridCol w:w="29"/>
        <w:gridCol w:w="1023"/>
        <w:gridCol w:w="28"/>
        <w:gridCol w:w="1052"/>
        <w:gridCol w:w="28"/>
      </w:tblGrid>
      <w:tr w:rsidR="00456879" w:rsidRPr="001D2E95" w:rsidTr="001D2E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1D2E95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Przedmiot zamówieni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Jedn. miar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Cena jednostkowa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netto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 złotych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Iloś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Wartość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netto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złotych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Podatek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VA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Wartość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brutto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złotych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</w:p>
        </w:tc>
      </w:tr>
      <w:tr w:rsidR="00456879" w:rsidRPr="001D2E95" w:rsidTr="005C5F0E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841E80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5E534E" w:rsidP="0014609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wer</w:t>
            </w:r>
          </w:p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</w:tr>
      <w:tr w:rsidR="00456879" w:rsidRPr="001D2E95" w:rsidTr="001D2E95">
        <w:trPr>
          <w:gridAfter w:val="1"/>
          <w:wAfter w:w="28" w:type="dxa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F" w:rsidRDefault="00456879" w:rsidP="0014609D">
            <w:pPr>
              <w:rPr>
                <w:b/>
                <w:sz w:val="22"/>
                <w:szCs w:val="22"/>
              </w:rPr>
            </w:pPr>
            <w:r w:rsidRPr="001D2E95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456879" w:rsidRPr="001D2E95" w:rsidRDefault="00456879" w:rsidP="004F15EF">
            <w:pPr>
              <w:jc w:val="right"/>
              <w:rPr>
                <w:b/>
                <w:sz w:val="22"/>
                <w:szCs w:val="22"/>
              </w:rPr>
            </w:pPr>
            <w:r w:rsidRPr="001D2E95">
              <w:rPr>
                <w:b/>
                <w:sz w:val="22"/>
                <w:szCs w:val="22"/>
              </w:rPr>
              <w:t xml:space="preserve">            RAZE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</w:tr>
    </w:tbl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zgodnie z wymogami opisu przedmiotu zamówienia: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za łączną kwotę w wysokości:</w:t>
      </w:r>
    </w:p>
    <w:p w:rsidR="00CE2FD1" w:rsidRDefault="00CE2FD1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cena netto:………</w:t>
      </w:r>
      <w:r w:rsidR="005C5F0E">
        <w:rPr>
          <w:sz w:val="22"/>
          <w:szCs w:val="22"/>
        </w:rPr>
        <w:t>………………zł(słownie:………………………zł)</w:t>
      </w:r>
    </w:p>
    <w:p w:rsidR="00CE2FD1" w:rsidRDefault="00CE2FD1" w:rsidP="0045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56879" w:rsidRPr="001D2E95" w:rsidRDefault="005C5F0E" w:rsidP="00456879">
      <w:pPr>
        <w:rPr>
          <w:sz w:val="22"/>
          <w:szCs w:val="22"/>
        </w:rPr>
      </w:pPr>
      <w:r>
        <w:rPr>
          <w:sz w:val="22"/>
          <w:szCs w:val="22"/>
        </w:rPr>
        <w:t>podatek VAT  …</w:t>
      </w:r>
      <w:r w:rsidR="00456879" w:rsidRPr="001D2E95">
        <w:rPr>
          <w:sz w:val="22"/>
          <w:szCs w:val="22"/>
        </w:rPr>
        <w:t>.</w:t>
      </w:r>
      <w:r>
        <w:rPr>
          <w:sz w:val="22"/>
          <w:szCs w:val="22"/>
        </w:rPr>
        <w:t xml:space="preserve"> % ……………</w:t>
      </w:r>
      <w:r w:rsidR="00456879" w:rsidRPr="001D2E95">
        <w:rPr>
          <w:sz w:val="22"/>
          <w:szCs w:val="22"/>
        </w:rPr>
        <w:t>zł (słownie.........</w:t>
      </w:r>
      <w:r>
        <w:rPr>
          <w:sz w:val="22"/>
          <w:szCs w:val="22"/>
        </w:rPr>
        <w:t>...........................zł)</w:t>
      </w:r>
    </w:p>
    <w:p w:rsidR="00CE2FD1" w:rsidRDefault="00CE2FD1" w:rsidP="005C5F0E">
      <w:pPr>
        <w:rPr>
          <w:sz w:val="22"/>
          <w:szCs w:val="22"/>
        </w:rPr>
      </w:pPr>
    </w:p>
    <w:p w:rsidR="005C5F0E" w:rsidRPr="001D2E95" w:rsidRDefault="005C5F0E" w:rsidP="005C5F0E">
      <w:pPr>
        <w:rPr>
          <w:sz w:val="22"/>
          <w:szCs w:val="22"/>
        </w:rPr>
      </w:pPr>
      <w:r w:rsidRPr="001D2E95">
        <w:rPr>
          <w:sz w:val="22"/>
          <w:szCs w:val="22"/>
        </w:rPr>
        <w:t>cena brutto</w:t>
      </w:r>
      <w:r>
        <w:rPr>
          <w:sz w:val="22"/>
          <w:szCs w:val="22"/>
        </w:rPr>
        <w:t xml:space="preserve">  ………….</w:t>
      </w:r>
      <w:r w:rsidRPr="001D2E95">
        <w:rPr>
          <w:sz w:val="22"/>
          <w:szCs w:val="22"/>
        </w:rPr>
        <w:t>zł</w:t>
      </w:r>
      <w:r>
        <w:rPr>
          <w:sz w:val="22"/>
          <w:szCs w:val="22"/>
        </w:rPr>
        <w:t xml:space="preserve">  </w:t>
      </w:r>
      <w:r w:rsidRPr="001D2E95">
        <w:rPr>
          <w:sz w:val="22"/>
          <w:szCs w:val="22"/>
        </w:rPr>
        <w:t>(sł</w:t>
      </w:r>
      <w:r>
        <w:rPr>
          <w:sz w:val="22"/>
          <w:szCs w:val="22"/>
        </w:rPr>
        <w:t>ownie..........................zł</w:t>
      </w:r>
      <w:r w:rsidRPr="001D2E95">
        <w:rPr>
          <w:sz w:val="22"/>
          <w:szCs w:val="22"/>
        </w:rPr>
        <w:t>),</w:t>
      </w:r>
    </w:p>
    <w:p w:rsidR="00456879" w:rsidRPr="001D2E95" w:rsidRDefault="00456879" w:rsidP="00456879">
      <w:pPr>
        <w:tabs>
          <w:tab w:val="left" w:pos="6660"/>
        </w:tabs>
        <w:rPr>
          <w:sz w:val="22"/>
          <w:szCs w:val="22"/>
        </w:rPr>
      </w:pPr>
    </w:p>
    <w:p w:rsidR="00994D33" w:rsidRPr="001D2E95" w:rsidRDefault="00456879" w:rsidP="00456879">
      <w:pPr>
        <w:tabs>
          <w:tab w:val="left" w:pos="6660"/>
        </w:tabs>
        <w:rPr>
          <w:sz w:val="22"/>
          <w:szCs w:val="22"/>
        </w:rPr>
      </w:pPr>
      <w:r w:rsidRPr="001D2E95">
        <w:rPr>
          <w:sz w:val="22"/>
          <w:szCs w:val="22"/>
        </w:rPr>
        <w:t>2.1.Oświadczamy, że:</w:t>
      </w:r>
    </w:p>
    <w:p w:rsidR="00456879" w:rsidRPr="001D2E95" w:rsidRDefault="00456879" w:rsidP="00456879">
      <w:pPr>
        <w:tabs>
          <w:tab w:val="left" w:pos="6660"/>
        </w:tabs>
        <w:rPr>
          <w:sz w:val="22"/>
          <w:szCs w:val="22"/>
        </w:rPr>
      </w:pPr>
      <w:r w:rsidRPr="001D2E95">
        <w:rPr>
          <w:sz w:val="22"/>
          <w:szCs w:val="22"/>
        </w:rPr>
        <w:tab/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1) łączna ofertowa cena została przygotowana zgodnie z wymogami zapytania ofertowego w tym  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 z wszystkimi opłatami koniecznymi do zakończenia realizacji zamówienia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2 ) zapoznałem/zapoznaliśmy się z opisem przedmiotu zamówienia i nie wnoszę/wnosimy do niego zastrzeżeń.</w:t>
      </w:r>
    </w:p>
    <w:p w:rsidR="00E64707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3)  zawarte w „zapytaniu ofertowym" warunki udzielenia zamówienia akceptuję/akceptujemy i nie wnoszę/wnosimy </w:t>
      </w:r>
    </w:p>
    <w:p w:rsidR="00E64707" w:rsidRPr="001D2E95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 xml:space="preserve">do niego zastrzeżeń oraz, że zdobyłem/zdobyliśmy wszelkie konieczne informacje niezbędne do przygotowania </w:t>
      </w:r>
    </w:p>
    <w:p w:rsidR="00E64707" w:rsidRPr="001D2E95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>oferty, oraz zobowiązuję/zobowiązujemy się w</w:t>
      </w:r>
      <w:r w:rsidRPr="001D2E95">
        <w:rPr>
          <w:sz w:val="22"/>
          <w:szCs w:val="22"/>
        </w:rPr>
        <w:t xml:space="preserve"> </w:t>
      </w:r>
      <w:r w:rsidR="00456879" w:rsidRPr="001D2E95">
        <w:rPr>
          <w:sz w:val="22"/>
          <w:szCs w:val="22"/>
        </w:rPr>
        <w:t xml:space="preserve"> przypadku wyboru mojej/naszej oferty do realizacji przedmiotu </w:t>
      </w:r>
    </w:p>
    <w:p w:rsidR="00456879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>zamówienia na w/w warunkach,</w:t>
      </w:r>
    </w:p>
    <w:p w:rsidR="007612D0" w:rsidRDefault="007612D0" w:rsidP="007612D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1D2E95">
        <w:rPr>
          <w:sz w:val="22"/>
          <w:szCs w:val="22"/>
        </w:rPr>
        <w:t>)  Udzielam gwarancji na przedmiot zamówienia na okres ………….. m-</w:t>
      </w:r>
      <w:proofErr w:type="spellStart"/>
      <w:r w:rsidRPr="001D2E95"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>;</w:t>
      </w:r>
    </w:p>
    <w:p w:rsidR="007612D0" w:rsidRDefault="007612D0" w:rsidP="007612D0">
      <w:pPr>
        <w:rPr>
          <w:sz w:val="22"/>
          <w:szCs w:val="22"/>
        </w:rPr>
      </w:pPr>
      <w:r>
        <w:rPr>
          <w:sz w:val="22"/>
          <w:szCs w:val="22"/>
        </w:rPr>
        <w:t>5) Akceptuję/akceptujemy termin płatności należności do 30 dni od dnia złożenia faktury;</w:t>
      </w:r>
    </w:p>
    <w:p w:rsidR="007612D0" w:rsidRPr="001D2E95" w:rsidRDefault="007612D0" w:rsidP="007612D0">
      <w:pPr>
        <w:rPr>
          <w:sz w:val="22"/>
          <w:szCs w:val="22"/>
        </w:rPr>
      </w:pPr>
      <w:r>
        <w:rPr>
          <w:sz w:val="22"/>
          <w:szCs w:val="22"/>
        </w:rPr>
        <w:t>6) Akceptuję wzór umowy</w:t>
      </w:r>
    </w:p>
    <w:p w:rsidR="007612D0" w:rsidRDefault="007612D0" w:rsidP="00456879">
      <w:pPr>
        <w:rPr>
          <w:sz w:val="22"/>
          <w:szCs w:val="22"/>
        </w:rPr>
      </w:pPr>
    </w:p>
    <w:p w:rsidR="007612D0" w:rsidRDefault="007612D0" w:rsidP="00456879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56879" w:rsidRPr="001D2E95">
        <w:rPr>
          <w:sz w:val="22"/>
          <w:szCs w:val="22"/>
        </w:rPr>
        <w:t xml:space="preserve">)  wypełniłam/em obowiązki informacyjne przewidziane w art. 13 lub art. 14 RODO wobec  osób fizycznych, od </w:t>
      </w:r>
      <w:r>
        <w:rPr>
          <w:sz w:val="22"/>
          <w:szCs w:val="22"/>
        </w:rPr>
        <w:t xml:space="preserve">  </w:t>
      </w:r>
    </w:p>
    <w:p w:rsidR="007612D0" w:rsidRDefault="007612D0" w:rsidP="004568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>których dane osobowe bezpośrednio lub pośrednio pozyskałem w celu</w:t>
      </w:r>
      <w:r>
        <w:rPr>
          <w:sz w:val="22"/>
          <w:szCs w:val="22"/>
        </w:rPr>
        <w:t xml:space="preserve"> </w:t>
      </w:r>
      <w:r w:rsidR="00456879" w:rsidRPr="001D2E95">
        <w:rPr>
          <w:sz w:val="22"/>
          <w:szCs w:val="22"/>
        </w:rPr>
        <w:t xml:space="preserve"> ubiegania się o udzielenie zamówienia </w:t>
      </w:r>
    </w:p>
    <w:p w:rsidR="00456879" w:rsidRPr="001D2E95" w:rsidRDefault="007612D0" w:rsidP="0045687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6879" w:rsidRPr="001D2E95">
        <w:rPr>
          <w:sz w:val="22"/>
          <w:szCs w:val="22"/>
        </w:rPr>
        <w:t>publicznego w niniejszym postępowaniu.;</w:t>
      </w:r>
    </w:p>
    <w:p w:rsidR="004F15EF" w:rsidRDefault="004F15EF" w:rsidP="00456879">
      <w:pPr>
        <w:rPr>
          <w:sz w:val="22"/>
          <w:szCs w:val="22"/>
        </w:rPr>
      </w:pPr>
    </w:p>
    <w:p w:rsidR="007D5A73" w:rsidRDefault="007D5A73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bookmarkStart w:id="0" w:name="_GoBack"/>
      <w:bookmarkEnd w:id="0"/>
      <w:r w:rsidRPr="001D2E95">
        <w:rPr>
          <w:sz w:val="22"/>
          <w:szCs w:val="22"/>
        </w:rPr>
        <w:lastRenderedPageBreak/>
        <w:t xml:space="preserve">2.2..Przedmiot zamówienia zamierzamy wykonać : </w:t>
      </w:r>
    </w:p>
    <w:p w:rsidR="00994D33" w:rsidRPr="001D2E95" w:rsidRDefault="00994D33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a)   sami………………………………………………………………….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b ) przy pomocy podwykonawców:...........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           </w:t>
      </w:r>
      <w:r w:rsidR="00FE6FE0" w:rsidRPr="001D2E95">
        <w:rPr>
          <w:sz w:val="22"/>
          <w:szCs w:val="22"/>
        </w:rPr>
        <w:t xml:space="preserve">    </w:t>
      </w:r>
      <w:r w:rsidR="00994D33" w:rsidRPr="001D2E95">
        <w:rPr>
          <w:sz w:val="22"/>
          <w:szCs w:val="22"/>
        </w:rPr>
        <w:t xml:space="preserve">          </w:t>
      </w:r>
      <w:r w:rsidR="00FE6FE0" w:rsidRPr="001D2E95">
        <w:rPr>
          <w:sz w:val="22"/>
          <w:szCs w:val="22"/>
        </w:rPr>
        <w:t xml:space="preserve"> </w:t>
      </w:r>
      <w:r w:rsidRPr="001D2E95">
        <w:rPr>
          <w:sz w:val="22"/>
          <w:szCs w:val="22"/>
        </w:rPr>
        <w:t xml:space="preserve"> (należy określić zakres zamówienia planowanego do realizacji przez podwykonawców).</w:t>
      </w:r>
    </w:p>
    <w:p w:rsidR="00994D33" w:rsidRPr="001D2E95" w:rsidRDefault="00994D33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2.2. Załącznikami do niniejszego formularza oferty, stanowiącymi integralną część oferty są: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1) ......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2) .........................................................., 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dnia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8B691B" w:rsidRDefault="00456879" w:rsidP="00456879">
      <w:pPr>
        <w:rPr>
          <w:sz w:val="22"/>
          <w:szCs w:val="22"/>
        </w:rPr>
      </w:pPr>
    </w:p>
    <w:p w:rsidR="00456879" w:rsidRPr="008B691B" w:rsidRDefault="00456879" w:rsidP="00456879">
      <w:pPr>
        <w:rPr>
          <w:sz w:val="22"/>
          <w:szCs w:val="22"/>
        </w:rPr>
      </w:pPr>
    </w:p>
    <w:p w:rsidR="00456879" w:rsidRPr="008B691B" w:rsidRDefault="00456879" w:rsidP="00456879">
      <w:pPr>
        <w:rPr>
          <w:sz w:val="22"/>
          <w:szCs w:val="22"/>
        </w:rPr>
      </w:pPr>
    </w:p>
    <w:p w:rsidR="00456879" w:rsidRPr="008B691B" w:rsidRDefault="00456879" w:rsidP="00456879">
      <w:pPr>
        <w:rPr>
          <w:rFonts w:ascii="Arial" w:hAnsi="Arial" w:cs="Arial"/>
          <w:sz w:val="22"/>
          <w:szCs w:val="22"/>
        </w:rPr>
      </w:pPr>
    </w:p>
    <w:p w:rsidR="00456879" w:rsidRPr="008B691B" w:rsidRDefault="00456879" w:rsidP="00456879">
      <w:pPr>
        <w:rPr>
          <w:rFonts w:ascii="Arial" w:hAnsi="Arial" w:cs="Arial"/>
          <w:sz w:val="22"/>
          <w:szCs w:val="22"/>
        </w:rPr>
      </w:pPr>
      <w:r w:rsidRPr="008B691B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94D33">
        <w:rPr>
          <w:rFonts w:ascii="Arial" w:hAnsi="Arial" w:cs="Arial"/>
          <w:sz w:val="22"/>
          <w:szCs w:val="22"/>
        </w:rPr>
        <w:t xml:space="preserve"> </w:t>
      </w:r>
      <w:r w:rsidRPr="008B691B">
        <w:rPr>
          <w:rFonts w:ascii="Arial" w:hAnsi="Arial" w:cs="Arial"/>
          <w:sz w:val="22"/>
          <w:szCs w:val="22"/>
        </w:rPr>
        <w:t>……………………………………</w:t>
      </w:r>
      <w:r w:rsidR="007612D0">
        <w:rPr>
          <w:rFonts w:ascii="Arial" w:hAnsi="Arial" w:cs="Arial"/>
          <w:sz w:val="22"/>
          <w:szCs w:val="22"/>
        </w:rPr>
        <w:t>………………</w:t>
      </w:r>
    </w:p>
    <w:p w:rsidR="00456879" w:rsidRPr="00994D33" w:rsidRDefault="00456879" w:rsidP="00456879">
      <w:pPr>
        <w:rPr>
          <w:sz w:val="18"/>
          <w:szCs w:val="18"/>
        </w:rPr>
      </w:pPr>
      <w:r w:rsidRPr="008B691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B691B">
        <w:rPr>
          <w:rFonts w:ascii="Arial" w:hAnsi="Arial" w:cs="Arial"/>
          <w:sz w:val="22"/>
          <w:szCs w:val="22"/>
        </w:rPr>
        <w:t xml:space="preserve">  </w:t>
      </w:r>
      <w:r w:rsidRPr="00994D33">
        <w:rPr>
          <w:sz w:val="18"/>
          <w:szCs w:val="18"/>
        </w:rPr>
        <w:t>do składania oświadczeń woli w imieniu Wykonawcy,</w:t>
      </w:r>
    </w:p>
    <w:p w:rsidR="00456879" w:rsidRPr="00994D33" w:rsidRDefault="00456879" w:rsidP="00456879">
      <w:pPr>
        <w:rPr>
          <w:sz w:val="18"/>
          <w:szCs w:val="18"/>
        </w:rPr>
      </w:pPr>
      <w:r w:rsidRPr="00994D33">
        <w:rPr>
          <w:sz w:val="18"/>
          <w:szCs w:val="18"/>
        </w:rPr>
        <w:t xml:space="preserve">                                                                                                           wg. dokumentów rejestrowych lub właściwego </w:t>
      </w:r>
    </w:p>
    <w:p w:rsidR="00456879" w:rsidRPr="00994D33" w:rsidRDefault="00456879" w:rsidP="00456879">
      <w:pPr>
        <w:rPr>
          <w:rFonts w:ascii="Arial" w:hAnsi="Arial" w:cs="Arial"/>
          <w:sz w:val="18"/>
          <w:szCs w:val="18"/>
        </w:rPr>
      </w:pPr>
      <w:r w:rsidRPr="00994D33">
        <w:rPr>
          <w:sz w:val="18"/>
          <w:szCs w:val="18"/>
        </w:rPr>
        <w:t xml:space="preserve">                                                                                                                        pełnomocnictwa</w:t>
      </w:r>
    </w:p>
    <w:p w:rsidR="00456879" w:rsidRPr="00FB7FAF" w:rsidRDefault="00223595" w:rsidP="00FB7FAF">
      <w:pPr>
        <w:spacing w:after="200" w:line="276" w:lineRule="auto"/>
      </w:pPr>
      <w:r>
        <w:t xml:space="preserve">                                                                      </w:t>
      </w:r>
      <w:r w:rsidR="00456879">
        <w:rPr>
          <w:b/>
        </w:rPr>
        <w:t xml:space="preserve">  </w:t>
      </w:r>
      <w:r w:rsidR="00AD3E1C">
        <w:rPr>
          <w:b/>
        </w:rPr>
        <w:t xml:space="preserve">              </w:t>
      </w:r>
    </w:p>
    <w:sectPr w:rsidR="00456879" w:rsidRPr="00FB7FAF" w:rsidSect="002235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83" w:rsidRDefault="004B3E83" w:rsidP="00526CC9">
      <w:r>
        <w:separator/>
      </w:r>
    </w:p>
  </w:endnote>
  <w:endnote w:type="continuationSeparator" w:id="0">
    <w:p w:rsidR="004B3E83" w:rsidRDefault="004B3E83" w:rsidP="005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3564"/>
      <w:docPartObj>
        <w:docPartGallery w:val="Page Numbers (Bottom of Page)"/>
        <w:docPartUnique/>
      </w:docPartObj>
    </w:sdtPr>
    <w:sdtEndPr/>
    <w:sdtContent>
      <w:p w:rsidR="00B03DD8" w:rsidRDefault="00B03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73">
          <w:rPr>
            <w:noProof/>
          </w:rPr>
          <w:t>2</w:t>
        </w:r>
        <w:r>
          <w:fldChar w:fldCharType="end"/>
        </w:r>
      </w:p>
    </w:sdtContent>
  </w:sdt>
  <w:p w:rsidR="00B03DD8" w:rsidRDefault="00B0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83" w:rsidRDefault="004B3E83" w:rsidP="00526CC9">
      <w:r>
        <w:separator/>
      </w:r>
    </w:p>
  </w:footnote>
  <w:footnote w:type="continuationSeparator" w:id="0">
    <w:p w:rsidR="004B3E83" w:rsidRDefault="004B3E83" w:rsidP="0052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44"/>
    <w:multiLevelType w:val="hybridMultilevel"/>
    <w:tmpl w:val="EEE2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13C"/>
    <w:multiLevelType w:val="hybridMultilevel"/>
    <w:tmpl w:val="6A84D228"/>
    <w:lvl w:ilvl="0" w:tplc="260ABB00">
      <w:start w:val="1"/>
      <w:numFmt w:val="decimal"/>
      <w:lvlText w:val="%1."/>
      <w:lvlJc w:val="left"/>
      <w:pPr>
        <w:tabs>
          <w:tab w:val="num" w:pos="4462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0F5"/>
    <w:multiLevelType w:val="hybridMultilevel"/>
    <w:tmpl w:val="C96A8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7D16"/>
    <w:multiLevelType w:val="hybridMultilevel"/>
    <w:tmpl w:val="CF184956"/>
    <w:lvl w:ilvl="0" w:tplc="616027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3AB275B"/>
    <w:multiLevelType w:val="hybridMultilevel"/>
    <w:tmpl w:val="08D075EE"/>
    <w:lvl w:ilvl="0" w:tplc="5588C4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F36E6C"/>
    <w:multiLevelType w:val="hybridMultilevel"/>
    <w:tmpl w:val="2E88A69C"/>
    <w:lvl w:ilvl="0" w:tplc="5A2A7096">
      <w:start w:val="1"/>
      <w:numFmt w:val="decimal"/>
      <w:lvlText w:val="%1."/>
      <w:lvlJc w:val="left"/>
      <w:pPr>
        <w:tabs>
          <w:tab w:val="num" w:pos="4320"/>
        </w:tabs>
        <w:ind w:left="227" w:hanging="227"/>
      </w:pPr>
      <w:rPr>
        <w:rFonts w:hint="default"/>
      </w:rPr>
    </w:lvl>
    <w:lvl w:ilvl="1" w:tplc="5D18C3D8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  <w:color w:val="000000"/>
      </w:rPr>
    </w:lvl>
    <w:lvl w:ilvl="2" w:tplc="3CCA8E68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28FA61E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27FAFE3C">
      <w:start w:val="1"/>
      <w:numFmt w:val="upperRoman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66317"/>
    <w:multiLevelType w:val="hybridMultilevel"/>
    <w:tmpl w:val="31B08696"/>
    <w:lvl w:ilvl="0" w:tplc="C602C7BA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26454"/>
    <w:multiLevelType w:val="hybridMultilevel"/>
    <w:tmpl w:val="DA2A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D3687"/>
    <w:multiLevelType w:val="hybridMultilevel"/>
    <w:tmpl w:val="E000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567E"/>
    <w:multiLevelType w:val="hybridMultilevel"/>
    <w:tmpl w:val="3AB6A6D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F3AF4"/>
    <w:multiLevelType w:val="hybridMultilevel"/>
    <w:tmpl w:val="03A4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2"/>
    <w:rsid w:val="000122AB"/>
    <w:rsid w:val="0007757D"/>
    <w:rsid w:val="00092A77"/>
    <w:rsid w:val="001018F1"/>
    <w:rsid w:val="00135217"/>
    <w:rsid w:val="0014609D"/>
    <w:rsid w:val="001C1EA0"/>
    <w:rsid w:val="001C42DE"/>
    <w:rsid w:val="001D2E95"/>
    <w:rsid w:val="00223595"/>
    <w:rsid w:val="00245F7C"/>
    <w:rsid w:val="002B0D5C"/>
    <w:rsid w:val="002C4694"/>
    <w:rsid w:val="002D5103"/>
    <w:rsid w:val="00315106"/>
    <w:rsid w:val="00324AD7"/>
    <w:rsid w:val="00370DE3"/>
    <w:rsid w:val="0037574F"/>
    <w:rsid w:val="003A4DD8"/>
    <w:rsid w:val="003A7641"/>
    <w:rsid w:val="003D4EE3"/>
    <w:rsid w:val="004034CF"/>
    <w:rsid w:val="00423D01"/>
    <w:rsid w:val="00456879"/>
    <w:rsid w:val="004657FF"/>
    <w:rsid w:val="004A771A"/>
    <w:rsid w:val="004B3E83"/>
    <w:rsid w:val="004F15EF"/>
    <w:rsid w:val="004F1968"/>
    <w:rsid w:val="00526CC9"/>
    <w:rsid w:val="00534D96"/>
    <w:rsid w:val="005600DD"/>
    <w:rsid w:val="00570019"/>
    <w:rsid w:val="005C5F0E"/>
    <w:rsid w:val="005E534E"/>
    <w:rsid w:val="00654A46"/>
    <w:rsid w:val="006850F5"/>
    <w:rsid w:val="00746EF6"/>
    <w:rsid w:val="007612D0"/>
    <w:rsid w:val="00767A3F"/>
    <w:rsid w:val="00797447"/>
    <w:rsid w:val="007A50E4"/>
    <w:rsid w:val="007D5A73"/>
    <w:rsid w:val="007F1FA6"/>
    <w:rsid w:val="00841E80"/>
    <w:rsid w:val="00864154"/>
    <w:rsid w:val="00865680"/>
    <w:rsid w:val="008E7196"/>
    <w:rsid w:val="009946A3"/>
    <w:rsid w:val="00994D33"/>
    <w:rsid w:val="009D1BD7"/>
    <w:rsid w:val="009E236D"/>
    <w:rsid w:val="00A037E2"/>
    <w:rsid w:val="00A3192F"/>
    <w:rsid w:val="00AD3E1C"/>
    <w:rsid w:val="00AE3939"/>
    <w:rsid w:val="00B03DD8"/>
    <w:rsid w:val="00B04703"/>
    <w:rsid w:val="00B57499"/>
    <w:rsid w:val="00B74837"/>
    <w:rsid w:val="00C107EC"/>
    <w:rsid w:val="00C501F2"/>
    <w:rsid w:val="00C5547B"/>
    <w:rsid w:val="00CE2FD1"/>
    <w:rsid w:val="00D340A8"/>
    <w:rsid w:val="00D556F6"/>
    <w:rsid w:val="00E23C4F"/>
    <w:rsid w:val="00E60DC6"/>
    <w:rsid w:val="00E64707"/>
    <w:rsid w:val="00F310B1"/>
    <w:rsid w:val="00FB1E28"/>
    <w:rsid w:val="00FB7FAF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E942-29DE-4557-B5DA-B048E11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3</cp:revision>
  <cp:lastPrinted>2022-10-04T11:55:00Z</cp:lastPrinted>
  <dcterms:created xsi:type="dcterms:W3CDTF">2021-08-30T08:52:00Z</dcterms:created>
  <dcterms:modified xsi:type="dcterms:W3CDTF">2022-10-04T12:23:00Z</dcterms:modified>
</cp:coreProperties>
</file>